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1C" w:rsidRDefault="008E14BE" w:rsidP="00567A1C">
      <w:pPr>
        <w:pStyle w:val="Title"/>
        <w:rPr>
          <w:lang w:val="en-US"/>
        </w:rPr>
      </w:pPr>
      <w:r>
        <w:rPr>
          <w:lang w:val="en-US"/>
        </w:rPr>
        <w:t>A</w:t>
      </w:r>
      <w:r w:rsidR="00EE44A7">
        <w:rPr>
          <w:lang w:val="en-US"/>
        </w:rPr>
        <w:t>gatha</w:t>
      </w:r>
      <w:r>
        <w:rPr>
          <w:lang w:val="en-US"/>
        </w:rPr>
        <w:t xml:space="preserve"> </w:t>
      </w:r>
      <w:r w:rsidR="001A086B">
        <w:rPr>
          <w:lang w:val="en-US"/>
        </w:rPr>
        <w:t>Christie</w:t>
      </w:r>
    </w:p>
    <w:p w:rsidR="00463E12" w:rsidRPr="00463E12" w:rsidRDefault="00463E12" w:rsidP="00463E12">
      <w:pPr>
        <w:pStyle w:val="Subtitle"/>
        <w:rPr>
          <w:lang w:val="en-US"/>
        </w:rPr>
      </w:pPr>
      <w:r>
        <w:rPr>
          <w:lang w:val="en-US"/>
        </w:rPr>
        <w:t xml:space="preserve">Team work project for </w:t>
      </w:r>
      <w:r w:rsidR="00EE44A7" w:rsidRPr="00EE44A7">
        <w:rPr>
          <w:lang w:val="en-US"/>
        </w:rPr>
        <w:t>Object-Oriented-</w:t>
      </w:r>
      <w:proofErr w:type="gramStart"/>
      <w:r w:rsidR="00EE44A7" w:rsidRPr="00EE44A7">
        <w:rPr>
          <w:lang w:val="en-US"/>
        </w:rPr>
        <w:t>Programming</w:t>
      </w:r>
      <w:r w:rsidR="00EE44A7">
        <w:rPr>
          <w:lang w:val="en-US"/>
        </w:rPr>
        <w:t>(</w:t>
      </w:r>
      <w:proofErr w:type="gramEnd"/>
      <w:r w:rsidR="00EE44A7">
        <w:rPr>
          <w:lang w:val="en-US"/>
        </w:rPr>
        <w:t>OOP) course February 2014</w:t>
      </w:r>
      <w:r>
        <w:rPr>
          <w:lang w:val="en-US"/>
        </w:rPr>
        <w:t xml:space="preserve"> </w:t>
      </w:r>
    </w:p>
    <w:p w:rsidR="00567A1C" w:rsidRPr="007279A4" w:rsidRDefault="006E4F7B" w:rsidP="00567A1C">
      <w:pPr>
        <w:pStyle w:val="Heading1"/>
        <w:rPr>
          <w:sz w:val="32"/>
          <w:lang w:val="en-US"/>
        </w:rPr>
      </w:pPr>
      <w:bookmarkStart w:id="0" w:name="_Toc377561975"/>
      <w:r w:rsidRPr="007279A4">
        <w:rPr>
          <w:sz w:val="32"/>
          <w:lang w:val="en-US"/>
        </w:rPr>
        <w:t>T</w:t>
      </w:r>
      <w:r w:rsidR="00567A1C" w:rsidRPr="007279A4">
        <w:rPr>
          <w:sz w:val="32"/>
          <w:lang w:val="en-US"/>
        </w:rPr>
        <w:t>eam</w:t>
      </w:r>
      <w:r w:rsidR="00003214" w:rsidRPr="007279A4">
        <w:rPr>
          <w:sz w:val="32"/>
          <w:lang w:val="en-US"/>
        </w:rPr>
        <w:t xml:space="preserve"> </w:t>
      </w:r>
      <w:bookmarkEnd w:id="0"/>
      <w:r w:rsidR="00B22AF2" w:rsidRPr="007279A4">
        <w:rPr>
          <w:sz w:val="32"/>
          <w:lang w:val="en-US"/>
        </w:rPr>
        <w:t xml:space="preserve">Agatha </w:t>
      </w:r>
      <w:r w:rsidR="001A086B">
        <w:rPr>
          <w:sz w:val="32"/>
          <w:lang w:val="en-US"/>
        </w:rPr>
        <w:t>Christie</w:t>
      </w:r>
    </w:p>
    <w:p w:rsidR="00003214" w:rsidRDefault="00003214" w:rsidP="00003214">
      <w:pPr>
        <w:pStyle w:val="Heading2"/>
        <w:rPr>
          <w:lang w:val="en-US"/>
        </w:rPr>
      </w:pPr>
      <w:bookmarkStart w:id="1" w:name="_Toc377561976"/>
      <w:r>
        <w:rPr>
          <w:lang w:val="en-US"/>
        </w:rPr>
        <w:t>Team members</w:t>
      </w:r>
      <w:bookmarkEnd w:id="1"/>
    </w:p>
    <w:p w:rsidR="00BC1A2B" w:rsidRPr="00BC1A2B" w:rsidRDefault="00BC1A2B" w:rsidP="00BC1A2B">
      <w:pPr>
        <w:rPr>
          <w:lang w:val="en-US"/>
        </w:rPr>
      </w:pPr>
      <w:r>
        <w:rPr>
          <w:lang w:val="en-US"/>
        </w:rPr>
        <w:t>We are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18"/>
        <w:gridCol w:w="4007"/>
        <w:gridCol w:w="2563"/>
      </w:tblGrid>
      <w:tr w:rsidR="002B48F2" w:rsidRPr="00BC1A2B" w:rsidTr="002B48F2">
        <w:tc>
          <w:tcPr>
            <w:tcW w:w="2718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 w:rsidRPr="00BC1A2B">
              <w:rPr>
                <w:b/>
                <w:lang w:val="en-US"/>
              </w:rPr>
              <w:t>Name</w:t>
            </w:r>
          </w:p>
        </w:tc>
        <w:tc>
          <w:tcPr>
            <w:tcW w:w="4007" w:type="dxa"/>
          </w:tcPr>
          <w:p w:rsidR="002B48F2" w:rsidRPr="00BC1A2B" w:rsidRDefault="002B48F2" w:rsidP="002B48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  <w:r w:rsidRPr="00373ABE">
              <w:rPr>
                <w:b/>
                <w:lang w:val="en-US"/>
              </w:rPr>
              <w:t>sername</w:t>
            </w:r>
            <w:r>
              <w:rPr>
                <w:lang w:val="en-US"/>
              </w:rPr>
              <w:t xml:space="preserve"> (from the student system)</w:t>
            </w:r>
          </w:p>
        </w:tc>
        <w:tc>
          <w:tcPr>
            <w:tcW w:w="2563" w:type="dxa"/>
          </w:tcPr>
          <w:p w:rsidR="002B48F2" w:rsidRPr="00BC1A2B" w:rsidRDefault="00B22AF2" w:rsidP="002B48F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ithub</w:t>
            </w:r>
            <w:proofErr w:type="spellEnd"/>
            <w:r w:rsidR="002B48F2" w:rsidRPr="00BC1A2B">
              <w:rPr>
                <w:b/>
                <w:lang w:val="en-US"/>
              </w:rPr>
              <w:t xml:space="preserve"> user</w:t>
            </w:r>
          </w:p>
        </w:tc>
      </w:tr>
      <w:tr w:rsidR="00B22AF2" w:rsidTr="002B48F2">
        <w:tc>
          <w:tcPr>
            <w:tcW w:w="2718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 xml:space="preserve">Ventsislav </w:t>
            </w:r>
            <w:proofErr w:type="spellStart"/>
            <w:r>
              <w:rPr>
                <w:lang w:val="en-US"/>
              </w:rPr>
              <w:t>Kuli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_1987</w:t>
            </w:r>
          </w:p>
        </w:tc>
        <w:tc>
          <w:tcPr>
            <w:tcW w:w="2563" w:type="dxa"/>
          </w:tcPr>
          <w:p w:rsidR="00B22AF2" w:rsidRDefault="00B22AF2" w:rsidP="00B40051">
            <w:pPr>
              <w:rPr>
                <w:lang w:val="en-US"/>
              </w:rPr>
            </w:pPr>
            <w:r>
              <w:rPr>
                <w:lang w:val="en-US"/>
              </w:rPr>
              <w:t>Kulin1987</w:t>
            </w:r>
          </w:p>
        </w:tc>
      </w:tr>
      <w:tr w:rsidR="002B48F2" w:rsidTr="002B48F2">
        <w:tc>
          <w:tcPr>
            <w:tcW w:w="2718" w:type="dxa"/>
          </w:tcPr>
          <w:p w:rsidR="002B48F2" w:rsidRPr="00780F69" w:rsidRDefault="002A4297" w:rsidP="002B48F2">
            <w:proofErr w:type="spellStart"/>
            <w:r>
              <w:rPr>
                <w:lang w:val="en-US"/>
              </w:rPr>
              <w:t>Geor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orgiev</w:t>
            </w:r>
            <w:proofErr w:type="spellEnd"/>
          </w:p>
        </w:tc>
        <w:tc>
          <w:tcPr>
            <w:tcW w:w="4007" w:type="dxa"/>
          </w:tcPr>
          <w:p w:rsidR="002B48F2" w:rsidRDefault="002A4297" w:rsidP="002B48F2">
            <w:pPr>
              <w:rPr>
                <w:lang w:val="en-US"/>
              </w:rPr>
            </w:pPr>
            <w:proofErr w:type="spellStart"/>
            <w:r w:rsidRPr="002A4297">
              <w:rPr>
                <w:lang w:val="en-US"/>
              </w:rPr>
              <w:t>GeorgievG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SantiagoVedr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457E6A" w:rsidP="002B48F2">
            <w:r w:rsidRPr="00457E6A">
              <w:rPr>
                <w:lang w:val="en-US"/>
              </w:rPr>
              <w:t xml:space="preserve">Martina </w:t>
            </w:r>
            <w:proofErr w:type="spellStart"/>
            <w:r w:rsidRPr="00457E6A">
              <w:rPr>
                <w:lang w:val="en-US"/>
              </w:rPr>
              <w:t>Petrova</w:t>
            </w:r>
            <w:proofErr w:type="spellEnd"/>
          </w:p>
        </w:tc>
        <w:tc>
          <w:tcPr>
            <w:tcW w:w="4007" w:type="dxa"/>
          </w:tcPr>
          <w:p w:rsidR="002B48F2" w:rsidRDefault="00457E6A" w:rsidP="002B48F2">
            <w:pPr>
              <w:rPr>
                <w:lang w:val="en-US"/>
              </w:rPr>
            </w:pPr>
            <w:r w:rsidRPr="00457E6A">
              <w:rPr>
                <w:lang w:val="en-US"/>
              </w:rPr>
              <w:t>martina.petrova.779</w:t>
            </w:r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martinapetro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Default="00DC692D" w:rsidP="002B48F2">
            <w:pPr>
              <w:rPr>
                <w:lang w:val="en-US"/>
              </w:rPr>
            </w:pPr>
            <w:r>
              <w:rPr>
                <w:lang w:val="en-US"/>
              </w:rPr>
              <w:t xml:space="preserve">Diana </w:t>
            </w:r>
            <w:proofErr w:type="spellStart"/>
            <w:r>
              <w:rPr>
                <w:lang w:val="en-US"/>
              </w:rPr>
              <w:t>Dimitrova</w:t>
            </w:r>
            <w:proofErr w:type="spellEnd"/>
            <w:r w:rsidR="002B48F2">
              <w:rPr>
                <w:lang w:val="en-US"/>
              </w:rPr>
              <w:t xml:space="preserve"> </w:t>
            </w:r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didimitrova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didimitrova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proofErr w:type="spellStart"/>
            <w:r>
              <w:rPr>
                <w:lang w:val="en-US"/>
              </w:rPr>
              <w:t>Dimi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arov</w:t>
            </w:r>
            <w:proofErr w:type="spellEnd"/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chichuMitku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chichuMitku</w:t>
            </w:r>
            <w:proofErr w:type="spellEnd"/>
          </w:p>
        </w:tc>
      </w:tr>
      <w:tr w:rsidR="002B48F2" w:rsidTr="002B48F2">
        <w:tc>
          <w:tcPr>
            <w:tcW w:w="2718" w:type="dxa"/>
          </w:tcPr>
          <w:p w:rsidR="002B48F2" w:rsidRPr="00780F69" w:rsidRDefault="00DC692D" w:rsidP="002B48F2">
            <w:r>
              <w:rPr>
                <w:lang w:val="en-US"/>
              </w:rPr>
              <w:t xml:space="preserve">Konstantin </w:t>
            </w:r>
            <w:proofErr w:type="spellStart"/>
            <w:r>
              <w:rPr>
                <w:lang w:val="en-US"/>
              </w:rPr>
              <w:t>Severi</w:t>
            </w:r>
            <w:proofErr w:type="spellEnd"/>
          </w:p>
        </w:tc>
        <w:tc>
          <w:tcPr>
            <w:tcW w:w="4007" w:type="dxa"/>
          </w:tcPr>
          <w:p w:rsidR="002B48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ksevery</w:t>
            </w:r>
            <w:proofErr w:type="spellEnd"/>
          </w:p>
        </w:tc>
        <w:tc>
          <w:tcPr>
            <w:tcW w:w="2563" w:type="dxa"/>
          </w:tcPr>
          <w:p w:rsidR="002B48F2" w:rsidRDefault="00B22AF2" w:rsidP="002B48F2">
            <w:pPr>
              <w:rPr>
                <w:lang w:val="en-US"/>
              </w:rPr>
            </w:pPr>
            <w:proofErr w:type="spellStart"/>
            <w:r w:rsidRPr="00B22AF2">
              <w:rPr>
                <w:lang w:val="en-US"/>
              </w:rPr>
              <w:t>ksevery</w:t>
            </w:r>
            <w:proofErr w:type="spellEnd"/>
          </w:p>
        </w:tc>
      </w:tr>
      <w:tr w:rsidR="00B22AF2" w:rsidTr="002B48F2">
        <w:tc>
          <w:tcPr>
            <w:tcW w:w="2718" w:type="dxa"/>
          </w:tcPr>
          <w:p w:rsidR="00B22AF2" w:rsidRDefault="00DC692D" w:rsidP="002B48F2">
            <w:pPr>
              <w:rPr>
                <w:lang w:val="en-US"/>
              </w:rPr>
            </w:pPr>
            <w:r w:rsidRPr="00DC692D">
              <w:rPr>
                <w:lang w:val="en-US"/>
              </w:rPr>
              <w:t xml:space="preserve">Nikolai </w:t>
            </w:r>
            <w:proofErr w:type="spellStart"/>
            <w:r w:rsidRPr="00DC692D">
              <w:rPr>
                <w:lang w:val="en-US"/>
              </w:rPr>
              <w:t>Karachorov</w:t>
            </w:r>
            <w:proofErr w:type="spellEnd"/>
          </w:p>
        </w:tc>
        <w:tc>
          <w:tcPr>
            <w:tcW w:w="4007" w:type="dxa"/>
          </w:tcPr>
          <w:p w:rsidR="00B22AF2" w:rsidRDefault="00DC692D" w:rsidP="002B48F2">
            <w:pPr>
              <w:rPr>
                <w:lang w:val="en-US"/>
              </w:rPr>
            </w:pPr>
            <w:proofErr w:type="spellStart"/>
            <w:r w:rsidRPr="00DC692D">
              <w:rPr>
                <w:lang w:val="en-US"/>
              </w:rPr>
              <w:t>specnaz</w:t>
            </w:r>
            <w:proofErr w:type="spellEnd"/>
          </w:p>
        </w:tc>
        <w:tc>
          <w:tcPr>
            <w:tcW w:w="2563" w:type="dxa"/>
          </w:tcPr>
          <w:p w:rsidR="00B22AF2" w:rsidRPr="00B22AF2" w:rsidRDefault="00B22AF2" w:rsidP="002B48F2">
            <w:pPr>
              <w:rPr>
                <w:lang w:val="en-US"/>
              </w:rPr>
            </w:pPr>
            <w:r w:rsidRPr="00B22AF2">
              <w:rPr>
                <w:lang w:val="en-US"/>
              </w:rPr>
              <w:t>specnaz222</w:t>
            </w:r>
          </w:p>
        </w:tc>
      </w:tr>
    </w:tbl>
    <w:p w:rsidR="00567A1C" w:rsidRDefault="00567A1C" w:rsidP="00537BF0">
      <w:pPr>
        <w:pStyle w:val="Heading1"/>
        <w:jc w:val="both"/>
        <w:rPr>
          <w:lang w:val="en-US"/>
        </w:rPr>
      </w:pPr>
      <w:bookmarkStart w:id="2" w:name="_Toc377561977"/>
      <w:r>
        <w:rPr>
          <w:lang w:val="en-US"/>
        </w:rPr>
        <w:t>Project explanation</w:t>
      </w:r>
      <w:bookmarkEnd w:id="2"/>
    </w:p>
    <w:p w:rsidR="000A04E9" w:rsidRDefault="000A04E9" w:rsidP="00537BF0">
      <w:pPr>
        <w:pStyle w:val="Heading2"/>
        <w:jc w:val="both"/>
        <w:rPr>
          <w:lang w:val="en-US"/>
        </w:rPr>
      </w:pPr>
      <w:bookmarkStart w:id="3" w:name="_Toc377561978"/>
      <w:r>
        <w:rPr>
          <w:lang w:val="en-US"/>
        </w:rPr>
        <w:t>Summary</w:t>
      </w:r>
      <w:bookmarkEnd w:id="3"/>
    </w:p>
    <w:p w:rsidR="0090054B" w:rsidRDefault="00287288" w:rsidP="00537BF0">
      <w:pPr>
        <w:jc w:val="both"/>
        <w:rPr>
          <w:lang w:val="en-US"/>
        </w:rPr>
      </w:pPr>
      <w:r>
        <w:rPr>
          <w:lang w:val="en-US"/>
        </w:rPr>
        <w:t xml:space="preserve">The game is created with </w:t>
      </w:r>
      <w:r w:rsidRPr="00287288">
        <w:rPr>
          <w:lang w:val="en-US"/>
        </w:rPr>
        <w:t>Microsoft XNA Game Studio 4.0</w:t>
      </w:r>
      <w:r>
        <w:rPr>
          <w:lang w:val="en-US"/>
        </w:rPr>
        <w:t>.</w:t>
      </w:r>
      <w:r w:rsidRPr="00287288">
        <w:rPr>
          <w:lang w:val="en-US"/>
        </w:rPr>
        <w:t xml:space="preserve"> </w:t>
      </w:r>
      <w:proofErr w:type="gramStart"/>
      <w:r>
        <w:rPr>
          <w:lang w:val="en-US"/>
        </w:rPr>
        <w:t xml:space="preserve">It </w:t>
      </w:r>
      <w:r w:rsidR="008D636D">
        <w:rPr>
          <w:lang w:val="en-US"/>
        </w:rPr>
        <w:t xml:space="preserve"> </w:t>
      </w:r>
      <w:bookmarkStart w:id="4" w:name="_Toc377561979"/>
      <w:r w:rsidR="00786C36">
        <w:rPr>
          <w:lang w:val="en-US"/>
        </w:rPr>
        <w:t>is</w:t>
      </w:r>
      <w:proofErr w:type="gramEnd"/>
      <w:r w:rsidR="00786C36">
        <w:rPr>
          <w:lang w:val="en-US"/>
        </w:rPr>
        <w:t xml:space="preserve"> a classic RPG (role-playing-game). </w:t>
      </w:r>
      <w:r w:rsidR="00786C36" w:rsidRPr="00786C36">
        <w:rPr>
          <w:lang w:val="en-US"/>
        </w:rPr>
        <w:t>You can play the</w:t>
      </w:r>
      <w:r w:rsidR="00786C36">
        <w:rPr>
          <w:lang w:val="en-US"/>
        </w:rPr>
        <w:t xml:space="preserve"> game with 3 different </w:t>
      </w:r>
      <w:r w:rsidR="00786C36" w:rsidRPr="00786C36">
        <w:rPr>
          <w:lang w:val="en-US"/>
        </w:rPr>
        <w:t xml:space="preserve">heroes </w:t>
      </w:r>
      <w:r w:rsidR="00786C36">
        <w:rPr>
          <w:lang w:val="en-US"/>
        </w:rPr>
        <w:t>– Warrior, Mage and Shooter. The hero walks</w:t>
      </w:r>
      <w:r w:rsidR="00786C36" w:rsidRPr="00786C36">
        <w:rPr>
          <w:lang w:val="en-US"/>
        </w:rPr>
        <w:t xml:space="preserve"> around the map and kill monsters</w:t>
      </w:r>
      <w:r w:rsidR="00786C36">
        <w:rPr>
          <w:lang w:val="en-US"/>
        </w:rPr>
        <w:t>.</w:t>
      </w:r>
    </w:p>
    <w:p w:rsidR="00A22853" w:rsidRPr="00786C36" w:rsidRDefault="00A22853" w:rsidP="00537BF0">
      <w:pPr>
        <w:jc w:val="both"/>
      </w:pPr>
    </w:p>
    <w:p w:rsidR="002A7A3C" w:rsidRDefault="002A7A3C" w:rsidP="00537BF0">
      <w:pPr>
        <w:pStyle w:val="Heading2"/>
        <w:jc w:val="both"/>
        <w:rPr>
          <w:lang w:val="en-US"/>
        </w:rPr>
      </w:pPr>
      <w:r>
        <w:rPr>
          <w:lang w:val="en-US"/>
        </w:rPr>
        <w:t>More detail</w:t>
      </w:r>
      <w:r w:rsidR="00BD33E0">
        <w:rPr>
          <w:lang w:val="en-US"/>
        </w:rPr>
        <w:t>s</w:t>
      </w:r>
      <w:bookmarkEnd w:id="4"/>
    </w:p>
    <w:p w:rsidR="00AD2853" w:rsidRPr="0005093D" w:rsidRDefault="007F739A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 starts with the</w:t>
      </w:r>
      <w:r w:rsidR="00C93C20">
        <w:rPr>
          <w:lang w:val="en-US"/>
        </w:rPr>
        <w:t xml:space="preserve"> </w:t>
      </w:r>
      <w:r w:rsidR="00C93C20" w:rsidRPr="00C93C20">
        <w:rPr>
          <w:b/>
          <w:lang w:val="en-US"/>
        </w:rPr>
        <w:t>Main menu</w:t>
      </w:r>
      <w:r w:rsidR="00C93C20" w:rsidRPr="009775EA">
        <w:rPr>
          <w:b/>
          <w:lang w:val="en-US"/>
        </w:rPr>
        <w:t xml:space="preserve"> screen</w:t>
      </w:r>
      <w:r w:rsidR="00C67615" w:rsidRPr="0005093D">
        <w:rPr>
          <w:lang w:val="en-US"/>
        </w:rPr>
        <w:t xml:space="preserve">. </w:t>
      </w:r>
      <w:r w:rsidR="00042681" w:rsidRPr="00042681">
        <w:rPr>
          <w:lang w:val="en-US"/>
        </w:rPr>
        <w:t xml:space="preserve">The user can </w:t>
      </w:r>
      <w:r w:rsidR="00042681" w:rsidRPr="009213C5">
        <w:rPr>
          <w:b/>
          <w:lang w:val="en-US"/>
        </w:rPr>
        <w:t>navigate through the menu</w:t>
      </w:r>
      <w:r w:rsidR="00042681" w:rsidRPr="00042681">
        <w:rPr>
          <w:lang w:val="en-US"/>
        </w:rPr>
        <w:t xml:space="preserve"> with Up and Down arrows and select an item with &lt;Enter&gt;</w:t>
      </w:r>
      <w:r w:rsidR="00042681">
        <w:rPr>
          <w:lang w:val="en-US"/>
        </w:rPr>
        <w:t xml:space="preserve">. </w:t>
      </w:r>
      <w:r w:rsidR="00C67615" w:rsidRPr="0005093D">
        <w:rPr>
          <w:lang w:val="en-US"/>
        </w:rPr>
        <w:t>It has</w:t>
      </w:r>
      <w:r w:rsidR="00AD2853" w:rsidRPr="0005093D">
        <w:rPr>
          <w:lang w:val="en-US"/>
        </w:rPr>
        <w:t xml:space="preserve"> the following options: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ew</w:t>
      </w:r>
      <w:r w:rsidR="00404A0A" w:rsidRPr="003E3BDB">
        <w:rPr>
          <w:lang w:val="en-US"/>
        </w:rPr>
        <w:t xml:space="preserve"> Game</w:t>
      </w:r>
    </w:p>
    <w:p w:rsidR="00B06D76" w:rsidRPr="003E3BDB" w:rsidRDefault="00B06D76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s a </w:t>
      </w:r>
      <w:r w:rsidRPr="00985BAF">
        <w:rPr>
          <w:b/>
          <w:lang w:val="en-US"/>
        </w:rPr>
        <w:t>new game</w:t>
      </w:r>
      <w:r>
        <w:rPr>
          <w:lang w:val="en-US"/>
        </w:rPr>
        <w:t xml:space="preserve">. </w:t>
      </w:r>
    </w:p>
    <w:p w:rsidR="00404A0A" w:rsidRDefault="007F739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ontrols</w:t>
      </w:r>
    </w:p>
    <w:p w:rsidR="00971BA8" w:rsidRPr="003E3BDB" w:rsidRDefault="007F739A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Here the user can see the controls which he needs to know to play the game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High score</w:t>
      </w:r>
    </w:p>
    <w:p w:rsidR="00863379" w:rsidRPr="003E3BDB" w:rsidRDefault="00863379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670491">
        <w:rPr>
          <w:b/>
          <w:lang w:val="en-US"/>
        </w:rPr>
        <w:t>Lists the high-scores</w:t>
      </w:r>
      <w:r>
        <w:rPr>
          <w:lang w:val="en-US"/>
        </w:rPr>
        <w:t xml:space="preserve"> in the form</w:t>
      </w:r>
      <w:r w:rsidR="009D477D">
        <w:rPr>
          <w:lang w:val="en-US"/>
        </w:rPr>
        <w:t>at</w:t>
      </w:r>
      <w:r>
        <w:rPr>
          <w:lang w:val="en-US"/>
        </w:rPr>
        <w:t xml:space="preserve"> &lt;Rang&gt; &lt;User name&gt; &lt;Score&gt; &lt;Date&gt;</w:t>
      </w:r>
    </w:p>
    <w:p w:rsidR="00404A0A" w:rsidRDefault="00404A0A" w:rsidP="00537BF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3E3BDB">
        <w:rPr>
          <w:lang w:val="en-US"/>
        </w:rPr>
        <w:t>Exit</w:t>
      </w:r>
    </w:p>
    <w:p w:rsidR="00042681" w:rsidRDefault="005B4D4D" w:rsidP="00537BF0">
      <w:pPr>
        <w:pStyle w:val="ListParagraph"/>
        <w:numPr>
          <w:ilvl w:val="1"/>
          <w:numId w:val="2"/>
        </w:numPr>
        <w:jc w:val="both"/>
        <w:rPr>
          <w:lang w:val="en-US"/>
        </w:rPr>
      </w:pP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 xml:space="preserve"> the console</w:t>
      </w:r>
      <w:r w:rsidR="008C12E2">
        <w:rPr>
          <w:lang w:val="en-US"/>
        </w:rPr>
        <w:t>.</w:t>
      </w:r>
    </w:p>
    <w:p w:rsidR="00A22853" w:rsidRPr="00A22853" w:rsidRDefault="001A086B" w:rsidP="004A42F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9pt">
            <v:imagedata r:id="rId7" o:title="1"/>
          </v:shape>
        </w:pict>
      </w:r>
    </w:p>
    <w:p w:rsidR="009C50B8" w:rsidRDefault="009C50B8" w:rsidP="00537BF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Game</w:t>
      </w:r>
    </w:p>
    <w:p w:rsidR="00537BF0" w:rsidRDefault="0015102E" w:rsidP="00537BF0">
      <w:pPr>
        <w:jc w:val="both"/>
        <w:rPr>
          <w:lang w:val="en-US"/>
        </w:rPr>
      </w:pPr>
      <w:r>
        <w:rPr>
          <w:lang w:val="en-US"/>
        </w:rPr>
        <w:t xml:space="preserve">The player can </w:t>
      </w:r>
      <w:r w:rsidRPr="004E013E">
        <w:rPr>
          <w:b/>
          <w:lang w:val="en-US"/>
        </w:rPr>
        <w:t>move Right/Left</w:t>
      </w:r>
      <w:r w:rsidR="007279A4">
        <w:rPr>
          <w:b/>
          <w:lang w:val="en-US"/>
        </w:rPr>
        <w:t>/Up/Down</w:t>
      </w:r>
      <w:r w:rsidR="00AB17E2">
        <w:rPr>
          <w:lang w:val="en-US"/>
        </w:rPr>
        <w:t xml:space="preserve"> with the arrows and </w:t>
      </w:r>
      <w:r w:rsidR="007279A4">
        <w:rPr>
          <w:b/>
          <w:lang w:val="en-US"/>
        </w:rPr>
        <w:t>slash (shoot)</w:t>
      </w:r>
      <w:r w:rsidR="00AB17E2">
        <w:rPr>
          <w:lang w:val="en-US"/>
        </w:rPr>
        <w:t xml:space="preserve"> with &lt;Space&gt;. </w:t>
      </w:r>
      <w:r w:rsidR="0020589F" w:rsidRPr="009C50B8">
        <w:rPr>
          <w:lang w:val="en-US"/>
        </w:rPr>
        <w:t xml:space="preserve">When a </w:t>
      </w:r>
      <w:r w:rsidR="007279A4">
        <w:rPr>
          <w:lang w:val="en-US"/>
        </w:rPr>
        <w:t>monster</w:t>
      </w:r>
      <w:r w:rsidR="0020589F" w:rsidRPr="009C50B8">
        <w:rPr>
          <w:lang w:val="en-US"/>
        </w:rPr>
        <w:t xml:space="preserve"> is</w:t>
      </w:r>
      <w:r w:rsidR="007279A4">
        <w:rPr>
          <w:lang w:val="en-US"/>
        </w:rPr>
        <w:t xml:space="preserve"> hit, it brings points to hero experience.</w:t>
      </w:r>
    </w:p>
    <w:p w:rsidR="004A42FE" w:rsidRPr="009C50B8" w:rsidRDefault="001A086B" w:rsidP="004A42FE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50.6pt;height:337.2pt">
            <v:imagedata r:id="rId8" o:title="2"/>
          </v:shape>
        </w:pict>
      </w:r>
    </w:p>
    <w:p w:rsidR="009822C4" w:rsidRDefault="00450E53" w:rsidP="00537BF0">
      <w:pPr>
        <w:jc w:val="both"/>
        <w:rPr>
          <w:lang w:val="en-US"/>
        </w:rPr>
      </w:pPr>
      <w:r>
        <w:rPr>
          <w:lang w:val="en-US"/>
        </w:rPr>
        <w:lastRenderedPageBreak/>
        <w:t xml:space="preserve">By pressing </w:t>
      </w:r>
      <w:r w:rsidRPr="00450E53">
        <w:rPr>
          <w:b/>
          <w:lang w:val="en-US"/>
        </w:rPr>
        <w:t>Tab</w:t>
      </w:r>
      <w:r>
        <w:rPr>
          <w:lang w:val="en-US"/>
        </w:rPr>
        <w:t xml:space="preserve"> button the user can see the status of a hero</w:t>
      </w:r>
      <w:r w:rsidR="00FC77F9">
        <w:rPr>
          <w:lang w:val="en-US"/>
        </w:rPr>
        <w:t>:</w:t>
      </w:r>
    </w:p>
    <w:p w:rsidR="00450E53" w:rsidRDefault="00450E53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B5120">
        <w:rPr>
          <w:lang w:val="en-US"/>
        </w:rPr>
        <w:t xml:space="preserve">Current </w:t>
      </w:r>
      <w:r>
        <w:rPr>
          <w:lang w:val="en-US"/>
        </w:rPr>
        <w:t>experience</w:t>
      </w:r>
    </w:p>
    <w:p w:rsidR="00615D24" w:rsidRPr="004B5120" w:rsidRDefault="00615D24" w:rsidP="00450E53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id the hero is equipped with an item or not</w:t>
      </w:r>
    </w:p>
    <w:p w:rsidR="003D783D" w:rsidRDefault="00615D24" w:rsidP="003D783D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ttack damage</w:t>
      </w:r>
    </w:p>
    <w:p w:rsidR="00BF1125" w:rsidRDefault="00BF1125" w:rsidP="00BF1125">
      <w:pPr>
        <w:pStyle w:val="ListParagraph"/>
        <w:jc w:val="both"/>
        <w:rPr>
          <w:lang w:val="en-US"/>
        </w:rPr>
      </w:pPr>
    </w:p>
    <w:p w:rsidR="00BF1125" w:rsidRDefault="001A086B" w:rsidP="00BF1125">
      <w:pPr>
        <w:pStyle w:val="ListParagraph"/>
        <w:ind w:hanging="72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53.6pt;height:340.2pt">
            <v:imagedata r:id="rId9" o:title="3"/>
          </v:shape>
        </w:pict>
      </w:r>
    </w:p>
    <w:p w:rsidR="003D783D" w:rsidRDefault="00D548C0" w:rsidP="003D783D">
      <w:pPr>
        <w:ind w:left="360"/>
        <w:jc w:val="both"/>
        <w:rPr>
          <w:lang w:val="en-US"/>
        </w:rPr>
      </w:pPr>
      <w:r>
        <w:rPr>
          <w:lang w:val="en-US"/>
        </w:rPr>
        <w:t>The purpo</w:t>
      </w:r>
      <w:r w:rsidR="00BF1125">
        <w:rPr>
          <w:lang w:val="en-US"/>
        </w:rPr>
        <w:t xml:space="preserve">se of the game is to gather more </w:t>
      </w:r>
      <w:r w:rsidR="00BF1125" w:rsidRPr="00BF1125">
        <w:rPr>
          <w:b/>
          <w:lang w:val="en-US"/>
        </w:rPr>
        <w:t>experience</w:t>
      </w:r>
      <w:r w:rsidR="00BF1125">
        <w:rPr>
          <w:lang w:val="en-US"/>
        </w:rPr>
        <w:t xml:space="preserve"> possible by killing monsters</w:t>
      </w:r>
      <w:r>
        <w:rPr>
          <w:lang w:val="en-US"/>
        </w:rPr>
        <w:t xml:space="preserve">. </w:t>
      </w:r>
      <w:r w:rsidR="003D783D">
        <w:rPr>
          <w:lang w:val="en-US"/>
        </w:rPr>
        <w:t xml:space="preserve">The game finishes when </w:t>
      </w:r>
      <w:r w:rsidR="00BF1125">
        <w:rPr>
          <w:lang w:val="en-US"/>
        </w:rPr>
        <w:t>a monster kills the hero</w:t>
      </w:r>
      <w:r w:rsidR="003D783D">
        <w:rPr>
          <w:lang w:val="en-US"/>
        </w:rPr>
        <w:t xml:space="preserve">. When the game finishes, the </w:t>
      </w:r>
      <w:r w:rsidR="003D783D" w:rsidRPr="00D33AC5">
        <w:rPr>
          <w:b/>
          <w:lang w:val="en-US"/>
        </w:rPr>
        <w:t>player’s score is recorded</w:t>
      </w:r>
      <w:r w:rsidR="003D783D">
        <w:rPr>
          <w:lang w:val="en-US"/>
        </w:rPr>
        <w:t xml:space="preserve"> in the score archive.</w:t>
      </w:r>
    </w:p>
    <w:p w:rsidR="00287288" w:rsidRDefault="00287288" w:rsidP="00287288">
      <w:pPr>
        <w:pStyle w:val="Heading1"/>
        <w:jc w:val="both"/>
        <w:rPr>
          <w:lang w:val="en-US"/>
        </w:rPr>
      </w:pPr>
      <w:r>
        <w:rPr>
          <w:lang w:val="en-US"/>
        </w:rPr>
        <w:t>Class diagram</w:t>
      </w:r>
    </w:p>
    <w:p w:rsidR="00287288" w:rsidRPr="003D783D" w:rsidRDefault="00287288" w:rsidP="003D783D">
      <w:pPr>
        <w:ind w:left="360"/>
        <w:jc w:val="both"/>
        <w:rPr>
          <w:lang w:val="en-US"/>
        </w:rPr>
      </w:pPr>
    </w:p>
    <w:p w:rsidR="00567A1C" w:rsidRDefault="00BF1125" w:rsidP="00537BF0">
      <w:pPr>
        <w:pStyle w:val="Heading1"/>
        <w:jc w:val="both"/>
        <w:rPr>
          <w:lang w:val="en-US"/>
        </w:rPr>
      </w:pPr>
      <w:bookmarkStart w:id="5" w:name="_Toc377561980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 w:rsidR="00567A1C">
        <w:rPr>
          <w:lang w:val="en-US"/>
        </w:rPr>
        <w:t>Repository</w:t>
      </w:r>
      <w:bookmarkEnd w:id="5"/>
    </w:p>
    <w:p w:rsidR="00BF1125" w:rsidRDefault="00BF1125" w:rsidP="00537BF0">
      <w:pPr>
        <w:pStyle w:val="Heading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bookmarkStart w:id="6" w:name="_Toc377561981"/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https://github.com/Agatha</w:t>
      </w:r>
      <w:r w:rsidR="001A086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ristie</w:t>
      </w:r>
      <w:r w:rsidRPr="00BF112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/TeamProject.git </w:t>
      </w:r>
    </w:p>
    <w:p w:rsidR="00567A1C" w:rsidRDefault="00567A1C" w:rsidP="00537BF0">
      <w:pPr>
        <w:pStyle w:val="Heading1"/>
        <w:jc w:val="both"/>
        <w:rPr>
          <w:lang w:val="en-US"/>
        </w:rPr>
      </w:pPr>
      <w:r>
        <w:rPr>
          <w:lang w:val="en-US"/>
        </w:rPr>
        <w:t>Other information</w:t>
      </w:r>
      <w:bookmarkStart w:id="7" w:name="_GoBack"/>
      <w:bookmarkEnd w:id="6"/>
      <w:bookmarkEnd w:id="7"/>
    </w:p>
    <w:p w:rsidR="004406F7" w:rsidRPr="00C95D10" w:rsidRDefault="00BD0467" w:rsidP="00C95D1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/A</w:t>
      </w:r>
    </w:p>
    <w:sectPr w:rsidR="004406F7" w:rsidRPr="00C95D10" w:rsidSect="004A42FE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9B9"/>
    <w:multiLevelType w:val="hybridMultilevel"/>
    <w:tmpl w:val="E47CF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431F"/>
    <w:multiLevelType w:val="hybridMultilevel"/>
    <w:tmpl w:val="9E860DA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24288C"/>
    <w:multiLevelType w:val="hybridMultilevel"/>
    <w:tmpl w:val="340CFF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CAD"/>
    <w:multiLevelType w:val="hybridMultilevel"/>
    <w:tmpl w:val="A014C3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2F07"/>
    <w:multiLevelType w:val="hybridMultilevel"/>
    <w:tmpl w:val="D2943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4068E"/>
    <w:multiLevelType w:val="hybridMultilevel"/>
    <w:tmpl w:val="8436833E"/>
    <w:lvl w:ilvl="0" w:tplc="3C7262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A1C"/>
    <w:rsid w:val="00003214"/>
    <w:rsid w:val="0002619B"/>
    <w:rsid w:val="00042681"/>
    <w:rsid w:val="00044506"/>
    <w:rsid w:val="0005093D"/>
    <w:rsid w:val="00092CF3"/>
    <w:rsid w:val="000A04E9"/>
    <w:rsid w:val="000A4429"/>
    <w:rsid w:val="000C05FE"/>
    <w:rsid w:val="000D7A90"/>
    <w:rsid w:val="000E212B"/>
    <w:rsid w:val="0015102E"/>
    <w:rsid w:val="00193CC9"/>
    <w:rsid w:val="00195938"/>
    <w:rsid w:val="001A086B"/>
    <w:rsid w:val="001D2933"/>
    <w:rsid w:val="001F0DA9"/>
    <w:rsid w:val="00203A45"/>
    <w:rsid w:val="0020589F"/>
    <w:rsid w:val="00222583"/>
    <w:rsid w:val="0023564C"/>
    <w:rsid w:val="00287288"/>
    <w:rsid w:val="002A4297"/>
    <w:rsid w:val="002A7A3C"/>
    <w:rsid w:val="002B48F2"/>
    <w:rsid w:val="002E3A9A"/>
    <w:rsid w:val="002E43E7"/>
    <w:rsid w:val="00300C6E"/>
    <w:rsid w:val="00331946"/>
    <w:rsid w:val="00341DF6"/>
    <w:rsid w:val="003457CA"/>
    <w:rsid w:val="00347FA0"/>
    <w:rsid w:val="00352399"/>
    <w:rsid w:val="00361FCB"/>
    <w:rsid w:val="003952A7"/>
    <w:rsid w:val="003C5F6C"/>
    <w:rsid w:val="003C7DFA"/>
    <w:rsid w:val="003D783D"/>
    <w:rsid w:val="003E3BDB"/>
    <w:rsid w:val="00404A0A"/>
    <w:rsid w:val="00413621"/>
    <w:rsid w:val="004406F7"/>
    <w:rsid w:val="00450E53"/>
    <w:rsid w:val="00457E6A"/>
    <w:rsid w:val="00463E12"/>
    <w:rsid w:val="00494FFB"/>
    <w:rsid w:val="004A42FE"/>
    <w:rsid w:val="004B37D8"/>
    <w:rsid w:val="004B5120"/>
    <w:rsid w:val="004E013E"/>
    <w:rsid w:val="004F6D33"/>
    <w:rsid w:val="00515B18"/>
    <w:rsid w:val="005322CA"/>
    <w:rsid w:val="00537BF0"/>
    <w:rsid w:val="00567A1C"/>
    <w:rsid w:val="005B0ADB"/>
    <w:rsid w:val="005B4D4D"/>
    <w:rsid w:val="005D79B9"/>
    <w:rsid w:val="005E03D5"/>
    <w:rsid w:val="005F72DF"/>
    <w:rsid w:val="006012C1"/>
    <w:rsid w:val="00615D24"/>
    <w:rsid w:val="00670491"/>
    <w:rsid w:val="00670CCC"/>
    <w:rsid w:val="006E4F7B"/>
    <w:rsid w:val="00706074"/>
    <w:rsid w:val="007142D0"/>
    <w:rsid w:val="007268F7"/>
    <w:rsid w:val="007279A4"/>
    <w:rsid w:val="00732A08"/>
    <w:rsid w:val="007410FF"/>
    <w:rsid w:val="00780F69"/>
    <w:rsid w:val="00786C36"/>
    <w:rsid w:val="007F09DB"/>
    <w:rsid w:val="007F739A"/>
    <w:rsid w:val="008315A6"/>
    <w:rsid w:val="00843AAF"/>
    <w:rsid w:val="00863379"/>
    <w:rsid w:val="00872766"/>
    <w:rsid w:val="008A0B7E"/>
    <w:rsid w:val="008C12E2"/>
    <w:rsid w:val="008C4EAD"/>
    <w:rsid w:val="008D636D"/>
    <w:rsid w:val="008D664E"/>
    <w:rsid w:val="008E14BE"/>
    <w:rsid w:val="008F1F7A"/>
    <w:rsid w:val="0090054B"/>
    <w:rsid w:val="009062D7"/>
    <w:rsid w:val="009213C5"/>
    <w:rsid w:val="00943C5B"/>
    <w:rsid w:val="00945D13"/>
    <w:rsid w:val="00954561"/>
    <w:rsid w:val="00955CCA"/>
    <w:rsid w:val="00961707"/>
    <w:rsid w:val="00964D49"/>
    <w:rsid w:val="00971BA8"/>
    <w:rsid w:val="0097559A"/>
    <w:rsid w:val="009775EA"/>
    <w:rsid w:val="009822C4"/>
    <w:rsid w:val="00985BAF"/>
    <w:rsid w:val="009B4F73"/>
    <w:rsid w:val="009C50B8"/>
    <w:rsid w:val="009D477D"/>
    <w:rsid w:val="00A15D6A"/>
    <w:rsid w:val="00A21AEA"/>
    <w:rsid w:val="00A22853"/>
    <w:rsid w:val="00A51C5F"/>
    <w:rsid w:val="00A67C94"/>
    <w:rsid w:val="00AB17E2"/>
    <w:rsid w:val="00AB2B81"/>
    <w:rsid w:val="00AD2853"/>
    <w:rsid w:val="00B023CB"/>
    <w:rsid w:val="00B06D76"/>
    <w:rsid w:val="00B22AF2"/>
    <w:rsid w:val="00BA4455"/>
    <w:rsid w:val="00BB3EF0"/>
    <w:rsid w:val="00BB40A5"/>
    <w:rsid w:val="00BB6E11"/>
    <w:rsid w:val="00BC1A2B"/>
    <w:rsid w:val="00BD0467"/>
    <w:rsid w:val="00BD33E0"/>
    <w:rsid w:val="00BF1125"/>
    <w:rsid w:val="00C0074F"/>
    <w:rsid w:val="00C5063D"/>
    <w:rsid w:val="00C67615"/>
    <w:rsid w:val="00C749D5"/>
    <w:rsid w:val="00C818F5"/>
    <w:rsid w:val="00C909D1"/>
    <w:rsid w:val="00C93C20"/>
    <w:rsid w:val="00C95D10"/>
    <w:rsid w:val="00CB4071"/>
    <w:rsid w:val="00CD28B8"/>
    <w:rsid w:val="00CE28A4"/>
    <w:rsid w:val="00CE661E"/>
    <w:rsid w:val="00D102E8"/>
    <w:rsid w:val="00D15092"/>
    <w:rsid w:val="00D33AC5"/>
    <w:rsid w:val="00D548C0"/>
    <w:rsid w:val="00D6490D"/>
    <w:rsid w:val="00D7690D"/>
    <w:rsid w:val="00DA097C"/>
    <w:rsid w:val="00DB6A2E"/>
    <w:rsid w:val="00DC692D"/>
    <w:rsid w:val="00E02629"/>
    <w:rsid w:val="00E25FE0"/>
    <w:rsid w:val="00E86A94"/>
    <w:rsid w:val="00EA22A7"/>
    <w:rsid w:val="00EA4691"/>
    <w:rsid w:val="00ED7A52"/>
    <w:rsid w:val="00EE44A7"/>
    <w:rsid w:val="00EF1D53"/>
    <w:rsid w:val="00EF341F"/>
    <w:rsid w:val="00F31D5C"/>
    <w:rsid w:val="00F516E1"/>
    <w:rsid w:val="00F5316A"/>
    <w:rsid w:val="00FB12F1"/>
    <w:rsid w:val="00FC77F9"/>
    <w:rsid w:val="00FF38F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38"/>
  </w:style>
  <w:style w:type="paragraph" w:styleId="Heading1">
    <w:name w:val="heading 1"/>
    <w:basedOn w:val="Normal"/>
    <w:next w:val="Normal"/>
    <w:link w:val="Heading1Char"/>
    <w:uiPriority w:val="9"/>
    <w:qFormat/>
    <w:rsid w:val="00567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2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7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7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3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2C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4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5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61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1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E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3E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F8E3-3EB6-483F-9A77-698C35D4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sislav Koulin</cp:lastModifiedBy>
  <cp:revision>153</cp:revision>
  <dcterms:created xsi:type="dcterms:W3CDTF">2014-01-15T11:44:00Z</dcterms:created>
  <dcterms:modified xsi:type="dcterms:W3CDTF">2014-02-25T14:17:00Z</dcterms:modified>
</cp:coreProperties>
</file>